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02 vom 5. Juli 2011</w:t>
      </w:r>
    </w:p>
    <w:p>
      <w:r>
        <w:t>VD Tribunal cantonal, 2011-07-05, FR</w:t>
      </w:r>
    </w:p>
    <w:p>
      <w:r>
        <w:rPr>
          <w:b/>
        </w:rPr>
        <w:t xml:space="preserve">Quelle: </w:t>
      </w:r>
      <w:r>
        <w:t>https://mcp.opencaselaw.ch/entscheid/vd_findinfo_ML___2011___102</w:t>
      </w:r>
    </w:p>
    <w:p>
      <w:r>
        <w:t>FR: VD_FINDINFO ML / 2011 / 102 du 5 juillet 2011</w:t>
      </w:r>
    </w:p>
    <w:p>
      <w:r>
        <w:t>IT: VD_FINDINFO ML / 2011 / 102 del 5 luglio 2011</w:t>
      </w:r>
    </w:p>
    <w:p>
      <w:pPr>
        <w:pStyle w:val="Heading2"/>
      </w:pPr>
      <w:r>
        <w:t>Regeste</w:t>
      </w:r>
    </w:p>
    <w:p>
      <w:r>
        <w:t>INTÉRÊT DIGNE DE PROTECTION, DÉLAI DE RECOURS, OBSERVATION DU DÉLAI, DÉCISION D'IRRECEVABILITÉ | 321 al. 2 CPC (CH), 59 al. 1 CPC (CH), 59 al. 2 let. a CPC (CH)</w:t>
      </w:r>
    </w:p>
    <w:p>
      <w:pPr>
        <w:pStyle w:val="Heading2"/>
      </w:pPr>
      <w:r>
        <w:t>Volltext</w:t>
      </w:r>
    </w:p>
    <w:p>
      <w:r>
        <w:t>Vaud Tribunal cantonal Cour des poursuites et faillites 05.07.2011 ML / 2011 / 102</w:t>
      </w:r>
    </w:p>
    <w:p>
      <w:r>
        <w:t>INTÉRÊT DIGNE DE PROTECTION, DÉLAI DE RECOURS, OBSERVATION DU DÉLAI, DÉCISION D'IRRECEVABILITÉ | 321 al. 2 CPC (CH), 59 al. 1 CPC (CH), 59 al. 2 let. a CPC (CH)</w:t>
      </w:r>
    </w:p>
    <w:p>
      <w:r>
        <w:t>TRIBUNAL CANTONAL 253 Cour des poursuites et faillites ________________________________________________ Arrêt du 5 juillet 2011 __________________ Présidence de               M. Sauterel , vice-président Juges :              Mmes Carlsson et Rouleau Greffier : Mme              Debétaz Ponnaz ***** Art. 59 al. 1 et 2 let. a et 321 al. 2 CPC Vu le prononcé rendu le 25 janvier 2011, à la suite de l'audience du 19 janvier 2011, par le Juge de paix du district d'Aigle, dans la poursuite n° 5'555'483 de l'Office des poursuites du district d'Aigle exercée contre N.________ , à Aigle, à l'instance de X.________ , à Vevey, vu le prononcé motivé adressé pour notification aux parties le 24 février 2011, vu le recours formé contre ce prononcé par N.________, par acte daté du 11 et posté le 14 mars 2011; attendu que, selon l'art. 321 al. 2 CPC (Code de procédure civile du 19 décembre 2008; RS 272), le recours contre une décision prise en procédure sommaire doit être introduit dans le délai de dix jours à compter de la notification de la décision motivée, qu'en l'espèce, selon les informations d'acheminement postal figurant au dossier, le prononcé motivé a été notifié à N.________ le 28 février 2011, que le délai de dix jours pour recourir contre ce prononcé arrivait donc à échéance le jeudi 10 mars 2011, que le recours posté le 14 mars 2011, soit après l'échéance précitée, a ainsi été déposé tardivement, que, pour ce premier motif déjà, il est irrecevable; attendu qu'en outre, N.________ n'a pas un intérêt digne de protection, au sens de l'art. 59 al. 2 let. a CPC, à recourir contre le prononcé attaqué, que, par ce prononcé, le premier juge a rejeté la requête de mainlevée d'opposition déposée par X.________ dans la poursuite exercée par elle contre N.________ et mis les frais de justice à la charge de la partie poursuivante, que le poursuivi N.________ a ainsi obtenu gain de cause et n'a dès lors aucun intérêt à recourir, que l'absence d'un tel intérêt entraîne l'irrecevabilité du recours (art. 59 al. 1 et 2 CPC), que le recours de N.________ est dès lors également irrecevable pour ce second motif;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juillet 2011 L'arrêt qui précède, dont la rédaction a été approuvée à huis clos, prend date de ce jour. Il est notifié, par l'envoi de photocopies, à : ‑ M. N.________, ‑ Mme X.________. La Cour des poursuites et faillites considère que la valeur litigieuse est de 47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